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77777777" w:rsidR="00F44EC5" w:rsidRDefault="007E3F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EB1B02"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 xml:space="preserve">Ế HOẠCH </w:t>
      </w:r>
    </w:p>
    <w:p w14:paraId="05525190" w14:textId="09F7B7EB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B676BD">
        <w:rPr>
          <w:rFonts w:ascii="Times New Roman" w:hAnsi="Times New Roman"/>
          <w:b/>
        </w:rPr>
        <w:t>2</w:t>
      </w:r>
      <w:r w:rsidR="00897766">
        <w:rPr>
          <w:rFonts w:ascii="Times New Roman" w:hAnsi="Times New Roman"/>
          <w:b/>
        </w:rPr>
        <w:t>6</w:t>
      </w:r>
      <w:r w:rsidR="00ED26CA">
        <w:rPr>
          <w:rFonts w:ascii="Times New Roman" w:hAnsi="Times New Roman"/>
          <w:b/>
        </w:rPr>
        <w:t>/2</w:t>
      </w:r>
      <w:r w:rsidR="00897766">
        <w:rPr>
          <w:rFonts w:ascii="Times New Roman" w:hAnsi="Times New Roman"/>
          <w:b/>
        </w:rPr>
        <w:t>1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897766">
        <w:rPr>
          <w:rFonts w:ascii="Times New Roman" w:hAnsi="Times New Roman"/>
          <w:b/>
        </w:rPr>
        <w:t>06/02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897766">
        <w:rPr>
          <w:rFonts w:ascii="Times New Roman" w:hAnsi="Times New Roman"/>
          <w:b/>
        </w:rPr>
        <w:t>11</w:t>
      </w:r>
      <w:r w:rsidR="00A3491B">
        <w:rPr>
          <w:rFonts w:ascii="Times New Roman" w:hAnsi="Times New Roman"/>
          <w:b/>
        </w:rPr>
        <w:t>/</w:t>
      </w:r>
      <w:r w:rsidR="00B21EF3">
        <w:rPr>
          <w:rFonts w:ascii="Times New Roman" w:hAnsi="Times New Roman"/>
          <w:b/>
        </w:rPr>
        <w:t>0</w:t>
      </w:r>
      <w:r w:rsidR="00ED26CA">
        <w:rPr>
          <w:rFonts w:ascii="Times New Roman" w:hAnsi="Times New Roman"/>
          <w:b/>
        </w:rPr>
        <w:t>2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957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6237"/>
        <w:gridCol w:w="878"/>
        <w:gridCol w:w="1648"/>
        <w:gridCol w:w="889"/>
      </w:tblGrid>
      <w:tr w:rsidR="002E6EA7" w:rsidRPr="00DB673A" w14:paraId="1000B630" w14:textId="77777777" w:rsidTr="1253A42A">
        <w:tc>
          <w:tcPr>
            <w:tcW w:w="1305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78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64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1253A42A">
        <w:tc>
          <w:tcPr>
            <w:tcW w:w="1305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dotted" w:sz="4" w:space="0" w:color="000000" w:themeColor="text1"/>
            </w:tcBorders>
            <w:vAlign w:val="center"/>
          </w:tcPr>
          <w:p w14:paraId="607A42A5" w14:textId="3CBA11B2" w:rsidR="00316DA2" w:rsidRPr="00DB673A" w:rsidRDefault="003230D3" w:rsidP="000D1172">
            <w:pPr>
              <w:pStyle w:val="NormalWeb"/>
              <w:spacing w:before="0" w:beforeAutospacing="0" w:after="0" w:afterAutospacing="0"/>
            </w:pPr>
            <w:r>
              <w:t>Chào cờ sinh hoạt tập thể tại lớp</w:t>
            </w:r>
          </w:p>
        </w:tc>
        <w:tc>
          <w:tcPr>
            <w:tcW w:w="878" w:type="dxa"/>
            <w:tcBorders>
              <w:bottom w:val="dotted" w:sz="4" w:space="0" w:color="000000" w:themeColor="text1"/>
            </w:tcBorders>
            <w:vAlign w:val="center"/>
          </w:tcPr>
          <w:p w14:paraId="4D5BA635" w14:textId="769C318E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45-</w:t>
            </w:r>
            <w:r w:rsidR="003B5642">
              <w:rPr>
                <w:rFonts w:ascii="Times New Roman" w:hAnsi="Times New Roman"/>
                <w:sz w:val="24"/>
                <w:szCs w:val="24"/>
              </w:rPr>
              <w:t>06/02</w:t>
            </w:r>
          </w:p>
        </w:tc>
        <w:tc>
          <w:tcPr>
            <w:tcW w:w="1648" w:type="dxa"/>
            <w:tcBorders>
              <w:bottom w:val="dotted" w:sz="4" w:space="0" w:color="000000" w:themeColor="text1"/>
            </w:tcBorders>
          </w:tcPr>
          <w:p w14:paraId="5004192B" w14:textId="036E2AD8" w:rsidR="002E6EA7" w:rsidRPr="00795467" w:rsidRDefault="003B5642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89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1253A42A">
        <w:trPr>
          <w:trHeight w:val="460"/>
        </w:trPr>
        <w:tc>
          <w:tcPr>
            <w:tcW w:w="1305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7316892D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3B5642">
              <w:t>Vũ Thị Quyên</w:t>
            </w:r>
            <w:r>
              <w:t xml:space="preserve"> và tập thể lớp </w:t>
            </w:r>
            <w:r w:rsidR="00943D0B">
              <w:t>3A</w:t>
            </w:r>
            <w:r w:rsidR="00ED26CA">
              <w:t>1</w:t>
            </w:r>
            <w:r w:rsidR="003B5642">
              <w:t>1</w:t>
            </w:r>
          </w:p>
          <w:p w14:paraId="34084FA4" w14:textId="57C9BFB7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3B5642">
              <w:rPr>
                <w:spacing w:val="-10"/>
              </w:rPr>
              <w:t>Nguyễn Thị Thuỷ</w:t>
            </w:r>
            <w:r w:rsidR="00FB2F85" w:rsidRPr="009C2E72">
              <w:rPr>
                <w:spacing w:val="-10"/>
              </w:rPr>
              <w:t xml:space="preserve"> </w:t>
            </w:r>
            <w:r w:rsidRPr="009C2E72">
              <w:rPr>
                <w:spacing w:val="-10"/>
              </w:rPr>
              <w:t xml:space="preserve">và tập thể lớp </w:t>
            </w:r>
            <w:r w:rsidR="00CC58FF">
              <w:rPr>
                <w:spacing w:val="-10"/>
              </w:rPr>
              <w:t>1A</w:t>
            </w:r>
            <w:r w:rsidR="003B5642">
              <w:rPr>
                <w:spacing w:val="-10"/>
              </w:rPr>
              <w:t>9</w:t>
            </w:r>
          </w:p>
          <w:p w14:paraId="38B14219" w14:textId="1FD9E41A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3B5642">
              <w:t>Nguyễn Thị Phương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121F0A0F" w:rsidR="00795467" w:rsidRPr="00DB673A" w:rsidRDefault="00795467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2" w:rsidRPr="00DB673A" w14:paraId="607164E3" w14:textId="77777777" w:rsidTr="1253A42A">
        <w:trPr>
          <w:trHeight w:val="460"/>
        </w:trPr>
        <w:tc>
          <w:tcPr>
            <w:tcW w:w="1305" w:type="dxa"/>
            <w:vMerge/>
            <w:vAlign w:val="center"/>
          </w:tcPr>
          <w:p w14:paraId="7D8E8813" w14:textId="77777777" w:rsidR="00EC1822" w:rsidRPr="00DB673A" w:rsidRDefault="00EC182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358BD445" w:rsidR="00EC1822" w:rsidRPr="00E178EA" w:rsidRDefault="00EC1822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ổ chức hội thi học tập làm theo Bác cho học sinh khối 4, 5 (đã có kế hoạch)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4CF74320" w:rsidR="00EC1822" w:rsidRPr="00E178EA" w:rsidRDefault="00762A58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2AEE009E" w:rsidR="00EC1822" w:rsidRPr="00E178EA" w:rsidRDefault="00762A58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GVCN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EC1822" w:rsidRPr="004B0D69" w:rsidRDefault="00EC182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F7FA5" w:rsidRPr="00DB673A" w14:paraId="5DAA2BD8" w14:textId="77777777" w:rsidTr="1253A42A">
        <w:trPr>
          <w:trHeight w:val="460"/>
        </w:trPr>
        <w:tc>
          <w:tcPr>
            <w:tcW w:w="1305" w:type="dxa"/>
            <w:vMerge/>
            <w:vAlign w:val="center"/>
          </w:tcPr>
          <w:p w14:paraId="5437F9B6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273A838" w14:textId="03E102C2" w:rsidR="00BF7FA5" w:rsidRPr="00E178EA" w:rsidRDefault="00CC7629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78EA">
              <w:rPr>
                <w:rFonts w:ascii="Times New Roman" w:hAnsi="Times New Roman"/>
                <w:spacing w:val="-6"/>
                <w:sz w:val="24"/>
                <w:szCs w:val="24"/>
              </w:rPr>
              <w:t>Tham gia hội nghị phổ biến các Nghị quyết do phòng GD&amp;ĐT tổ chức tại trung tập Tổ chức hội nghị TP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A090B71" w14:textId="7C1AEAEB" w:rsidR="00BF7FA5" w:rsidRPr="00E178EA" w:rsidRDefault="00CC7629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8EA">
              <w:rPr>
                <w:rFonts w:ascii="Times New Roman" w:hAnsi="Times New Roman"/>
                <w:sz w:val="24"/>
                <w:szCs w:val="24"/>
              </w:rPr>
              <w:t>8g-08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08B024" w14:textId="37AA4EFA" w:rsidR="00BF7FA5" w:rsidRPr="00E178EA" w:rsidRDefault="00E178EA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8EA">
              <w:rPr>
                <w:rFonts w:ascii="Times New Roman" w:hAnsi="Times New Roman"/>
                <w:sz w:val="24"/>
                <w:szCs w:val="24"/>
              </w:rPr>
              <w:t>Thầy Quang, cô Lê Châu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5A2780" w14:textId="77777777" w:rsidR="00BF7FA5" w:rsidRPr="004B0D69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F7FA5" w:rsidRPr="00DB673A" w14:paraId="10EB81BE" w14:textId="77777777" w:rsidTr="1253A42A">
        <w:trPr>
          <w:trHeight w:val="460"/>
        </w:trPr>
        <w:tc>
          <w:tcPr>
            <w:tcW w:w="1305" w:type="dxa"/>
            <w:vMerge/>
            <w:vAlign w:val="center"/>
          </w:tcPr>
          <w:p w14:paraId="6BF0C945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664AAA" w14:textId="4CE63D99" w:rsidR="00BF7FA5" w:rsidRPr="00ED26CA" w:rsidRDefault="00577699" w:rsidP="49F78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hồ sơ giáo viên chủ nhiệm giỏi về PGD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4B1321" w14:textId="1454E5FC" w:rsidR="00BF7FA5" w:rsidRPr="00ED26CA" w:rsidRDefault="00577699" w:rsidP="49F78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14514C" w14:textId="5582F930" w:rsidR="00BF7FA5" w:rsidRPr="00ED26CA" w:rsidRDefault="00577699" w:rsidP="49F7800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ô Hân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F7FB263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7C6674D2" w14:textId="77777777" w:rsidTr="1253A42A">
        <w:trPr>
          <w:trHeight w:val="60"/>
        </w:trPr>
        <w:tc>
          <w:tcPr>
            <w:tcW w:w="1305" w:type="dxa"/>
            <w:vMerge/>
            <w:vAlign w:val="center"/>
          </w:tcPr>
          <w:p w14:paraId="41A0A5EB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674D5752" w:rsidR="00BF7FA5" w:rsidRPr="00DB673A" w:rsidRDefault="00EC1822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hồ sơ t</w:t>
            </w:r>
            <w:r w:rsidR="00762A58">
              <w:rPr>
                <w:rFonts w:ascii="Times New Roman" w:hAnsi="Times New Roman"/>
                <w:sz w:val="24"/>
                <w:szCs w:val="24"/>
              </w:rPr>
              <w:t>à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ăng trẻ về Thành đoàn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64A3357B" w:rsidR="00BF7FA5" w:rsidRPr="00DB673A" w:rsidRDefault="00EC1822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3A3077E4" w:rsidR="00BF7FA5" w:rsidRPr="00DB673A" w:rsidRDefault="00EC1822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cô Hằng HC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6750E0DC" w14:textId="77777777" w:rsidTr="1253A42A">
        <w:trPr>
          <w:trHeight w:val="260"/>
        </w:trPr>
        <w:tc>
          <w:tcPr>
            <w:tcW w:w="1305" w:type="dxa"/>
            <w:vMerge w:val="restart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19CA663" w14:textId="77777777" w:rsidR="00BF7FA5" w:rsidRPr="00DB673A" w:rsidRDefault="00BF7FA5" w:rsidP="00BF7FA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17C598FD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 w:rsidR="00ED26CA">
              <w:rPr>
                <w:rFonts w:ascii="Times New Roman" w:hAnsi="Times New Roman"/>
                <w:sz w:val="24"/>
                <w:szCs w:val="24"/>
              </w:rPr>
              <w:t>2</w:t>
            </w:r>
            <w:r w:rsidR="00577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7AAE36BF" w14:textId="77777777" w:rsidTr="1253A42A">
        <w:trPr>
          <w:trHeight w:val="560"/>
        </w:trPr>
        <w:tc>
          <w:tcPr>
            <w:tcW w:w="1305" w:type="dxa"/>
            <w:vMerge/>
            <w:vAlign w:val="center"/>
          </w:tcPr>
          <w:p w14:paraId="24CF4A6A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0F6289F3" w:rsidR="00BF7FA5" w:rsidRPr="00DB673A" w:rsidRDefault="55D3C896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253A42A">
              <w:rPr>
                <w:rFonts w:ascii="Times New Roman" w:hAnsi="Times New Roman"/>
                <w:sz w:val="24"/>
                <w:szCs w:val="24"/>
              </w:rPr>
              <w:t>Kiểm tra toàn diện: Phạm Thu Hà, Hoàng Thảnh, Nguyễn Hạnh</w:t>
            </w:r>
            <w:r w:rsidR="2D983EE8" w:rsidRPr="1253A4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3F4E8E73" w:rsidRPr="1253A42A">
              <w:rPr>
                <w:rFonts w:ascii="Times New Roman" w:hAnsi="Times New Roman"/>
                <w:sz w:val="24"/>
                <w:szCs w:val="24"/>
              </w:rPr>
              <w:t>Phạm Thúy Hà</w:t>
            </w:r>
            <w:r w:rsidR="2D983EE8" w:rsidRPr="1253A42A">
              <w:rPr>
                <w:rFonts w:ascii="Times New Roman" w:hAnsi="Times New Roman"/>
                <w:sz w:val="24"/>
                <w:szCs w:val="24"/>
              </w:rPr>
              <w:t>, Kiều Hà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572FAFFD" w:rsidR="00BF7FA5" w:rsidRPr="00DB673A" w:rsidRDefault="7D56B50B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0C6A48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5E5AC170" w:rsidR="00BF7FA5" w:rsidRPr="00DB673A" w:rsidRDefault="7D56B50B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0C6A48A">
              <w:rPr>
                <w:rFonts w:ascii="Times New Roman" w:hAnsi="Times New Roman"/>
                <w:sz w:val="24"/>
                <w:szCs w:val="24"/>
              </w:rPr>
              <w:t>BGH, GV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325F2931" w14:textId="77777777" w:rsidTr="1253A42A">
        <w:trPr>
          <w:trHeight w:val="560"/>
        </w:trPr>
        <w:tc>
          <w:tcPr>
            <w:tcW w:w="1305" w:type="dxa"/>
            <w:vMerge/>
            <w:vAlign w:val="center"/>
          </w:tcPr>
          <w:p w14:paraId="0877472F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36E422B0" w:rsidR="00BF7FA5" w:rsidRPr="00DB673A" w:rsidRDefault="7D56B50B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0C6A48A">
              <w:rPr>
                <w:rFonts w:ascii="Times New Roman" w:hAnsi="Times New Roman"/>
                <w:sz w:val="24"/>
                <w:szCs w:val="24"/>
              </w:rPr>
              <w:t>Triển khai kế hoạch điều tra phổ cập đợt 2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8E16E9" w14:textId="572FAFFD" w:rsidR="00BF7FA5" w:rsidRPr="00DB673A" w:rsidRDefault="7D56B50B" w:rsidP="60C6A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0C6A48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  <w:p w14:paraId="0DCD3550" w14:textId="7DB2E887" w:rsidR="00BF7FA5" w:rsidRPr="00DB673A" w:rsidRDefault="00BF7FA5" w:rsidP="60C6A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0148E5E4" w:rsidR="00BF7FA5" w:rsidRPr="00DB673A" w:rsidRDefault="1F91D44B" w:rsidP="60C6A48A">
            <w:pPr>
              <w:spacing w:line="259" w:lineRule="auto"/>
              <w:jc w:val="center"/>
            </w:pPr>
            <w:r w:rsidRPr="60C6A48A">
              <w:rPr>
                <w:rFonts w:ascii="Times New Roman" w:hAnsi="Times New Roman"/>
                <w:sz w:val="24"/>
                <w:szCs w:val="24"/>
              </w:rPr>
              <w:t>Tổ điều tra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79CFC3B2" w14:textId="77777777" w:rsidTr="1253A42A">
        <w:trPr>
          <w:trHeight w:val="560"/>
        </w:trPr>
        <w:tc>
          <w:tcPr>
            <w:tcW w:w="1305" w:type="dxa"/>
            <w:vMerge/>
            <w:vAlign w:val="center"/>
          </w:tcPr>
          <w:p w14:paraId="07BC12BF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52D917C6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1FBDE3CE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266C31C4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0AB50C5" w14:textId="77777777" w:rsidTr="1253A42A">
        <w:tc>
          <w:tcPr>
            <w:tcW w:w="130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034A61F" w14:textId="77777777" w:rsidTr="1253A42A">
        <w:trPr>
          <w:trHeight w:val="380"/>
        </w:trPr>
        <w:tc>
          <w:tcPr>
            <w:tcW w:w="1305" w:type="dxa"/>
            <w:vMerge/>
            <w:vAlign w:val="center"/>
          </w:tcPr>
          <w:p w14:paraId="7A5BFC03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5CACCA06" w:rsidR="00BF7FA5" w:rsidRPr="00312286" w:rsidRDefault="00762A58" w:rsidP="00BF7FA5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Xây dựng kế hoạch</w:t>
            </w:r>
            <w:r w:rsidR="00EF67A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hội thi Hoạ mi vàng cấp thành phố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5BD85B1E" w:rsidR="00BF7FA5" w:rsidRDefault="00EF67A7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6F353E81" w:rsidR="00BF7FA5" w:rsidRDefault="00EF67A7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Lê Châu, cô Hương TPT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13327E7" w14:textId="77777777" w:rsidTr="1253A42A">
        <w:trPr>
          <w:trHeight w:val="380"/>
        </w:trPr>
        <w:tc>
          <w:tcPr>
            <w:tcW w:w="1305" w:type="dxa"/>
            <w:vMerge/>
            <w:vAlign w:val="center"/>
          </w:tcPr>
          <w:p w14:paraId="22BF2009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3CB451" w14:textId="5D7BB9D3" w:rsidR="00BF7FA5" w:rsidRPr="00312286" w:rsidRDefault="00EF67A7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ổ chức giải bóng đá cấp trường (đã có kế hoạch chi tiết)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DE3FFF" w14:textId="48680931" w:rsidR="00BF7FA5" w:rsidRDefault="00EF67A7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49F8CC" w14:textId="2731546C" w:rsidR="00BF7FA5" w:rsidRPr="00393025" w:rsidRDefault="00EF67A7" w:rsidP="00BF7FA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 tổ chức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DA77CF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8B0938E" w14:textId="77777777" w:rsidTr="1253A42A">
        <w:trPr>
          <w:trHeight w:val="380"/>
        </w:trPr>
        <w:tc>
          <w:tcPr>
            <w:tcW w:w="1305" w:type="dxa"/>
            <w:vMerge/>
            <w:vAlign w:val="center"/>
          </w:tcPr>
          <w:p w14:paraId="674650C2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950F5A" w14:textId="4DC6C61A" w:rsidR="00BF7FA5" w:rsidRPr="006F3F7F" w:rsidRDefault="187D0626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0C6A48A">
              <w:rPr>
                <w:rFonts w:ascii="Times New Roman" w:hAnsi="Times New Roman"/>
                <w:sz w:val="24"/>
                <w:szCs w:val="24"/>
              </w:rPr>
              <w:t>Đội tuyển điền kinh tiếp tục tập luyện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7AA03F" w14:textId="15B34B53" w:rsidR="00BF7FA5" w:rsidRPr="00DB673A" w:rsidRDefault="187D0626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0C6A48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6285B3" w14:textId="03891492" w:rsidR="00BF7FA5" w:rsidRPr="00393025" w:rsidRDefault="187D0626" w:rsidP="00BF7FA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0C6A48A">
              <w:rPr>
                <w:rFonts w:ascii="Times New Roman" w:hAnsi="Times New Roman"/>
                <w:sz w:val="24"/>
                <w:szCs w:val="24"/>
              </w:rPr>
              <w:t>Tổ TD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B004B0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7EE31DBE" w14:textId="77777777" w:rsidTr="1253A42A">
        <w:trPr>
          <w:trHeight w:val="340"/>
        </w:trPr>
        <w:tc>
          <w:tcPr>
            <w:tcW w:w="1305" w:type="dxa"/>
            <w:vMerge/>
            <w:vAlign w:val="center"/>
          </w:tcPr>
          <w:p w14:paraId="5FB90D1F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632AC3C2" w:rsidR="00BF7FA5" w:rsidRPr="00F63822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6F328881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160CEEF5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64A4FFDC" w14:textId="77777777" w:rsidTr="1253A42A">
        <w:tc>
          <w:tcPr>
            <w:tcW w:w="130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140BD612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u tiền ăn học tháng </w:t>
            </w:r>
            <w:r w:rsidR="00A10031">
              <w:rPr>
                <w:rFonts w:ascii="Times New Roman" w:hAnsi="Times New Roman"/>
                <w:sz w:val="24"/>
                <w:szCs w:val="24"/>
              </w:rPr>
              <w:t>01</w:t>
            </w:r>
            <w:r w:rsidR="002C41B6">
              <w:rPr>
                <w:rFonts w:ascii="Times New Roman" w:hAnsi="Times New Roman"/>
                <w:sz w:val="24"/>
                <w:szCs w:val="24"/>
              </w:rPr>
              <w:t>, 02</w:t>
            </w:r>
            <w:r w:rsidR="00A10031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0BC98A67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1124BCAA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14:paraId="06E85F79" w14:textId="77777777" w:rsidTr="1253A42A">
        <w:trPr>
          <w:trHeight w:val="300"/>
        </w:trPr>
        <w:tc>
          <w:tcPr>
            <w:tcW w:w="1305" w:type="dxa"/>
            <w:vMerge/>
            <w:vAlign w:val="center"/>
          </w:tcPr>
          <w:p w14:paraId="449B3EBA" w14:textId="77777777" w:rsidR="00BF7FA5" w:rsidRDefault="00BF7FA5" w:rsidP="00BF7FA5"/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0358B00C" w:rsidR="00BF7FA5" w:rsidRDefault="002C41B6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toán tiền quản sinh tháng 01/2023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07F2ACA9" w:rsidR="00BF7FA5" w:rsidRDefault="00E4482F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1DAE762" w14:textId="655E1BD5" w:rsidR="00BF7FA5" w:rsidRDefault="00E4482F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BF7FA5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18E8B23F" w14:textId="77777777" w:rsidTr="1253A42A">
        <w:tc>
          <w:tcPr>
            <w:tcW w:w="1305" w:type="dxa"/>
            <w:vMerge/>
            <w:vAlign w:val="center"/>
          </w:tcPr>
          <w:p w14:paraId="28F889D1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1CBEA2B" w14:textId="7562A145" w:rsidR="00BF7FA5" w:rsidRPr="00DB673A" w:rsidRDefault="3BFB9A3D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0C6A48A">
              <w:rPr>
                <w:rFonts w:ascii="Times New Roman" w:hAnsi="Times New Roman"/>
                <w:sz w:val="24"/>
                <w:szCs w:val="24"/>
              </w:rPr>
              <w:t>Kiểm tra bếp ăn bán trú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6E36C41" w14:textId="169B61F3" w:rsidR="00BF7FA5" w:rsidRPr="00DB673A" w:rsidRDefault="3BFB9A3D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0C6A48A"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DBCE463" w14:textId="618742FE" w:rsidR="00BF7FA5" w:rsidRPr="00DB673A" w:rsidRDefault="3BFB9A3D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0C6A48A">
              <w:rPr>
                <w:rFonts w:ascii="Times New Roman" w:hAnsi="Times New Roman"/>
                <w:sz w:val="24"/>
                <w:szCs w:val="24"/>
              </w:rPr>
              <w:t>Cô Hân, cô Thủy, PH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2927D97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4FEC94A6" w14:textId="77777777" w:rsidTr="1253A42A">
        <w:tc>
          <w:tcPr>
            <w:tcW w:w="1305" w:type="dxa"/>
            <w:vMerge/>
            <w:vAlign w:val="center"/>
          </w:tcPr>
          <w:p w14:paraId="6E72E1D8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4F02B8" w14:textId="0B8376F6" w:rsidR="00BF7FA5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A283260" w14:textId="52BBD912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3214513" w14:textId="58B5D511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E63A637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1CAB553" w14:textId="77777777" w:rsidTr="1253A42A">
        <w:tc>
          <w:tcPr>
            <w:tcW w:w="1305" w:type="dxa"/>
            <w:vMerge/>
            <w:vAlign w:val="center"/>
          </w:tcPr>
          <w:p w14:paraId="19E4F7C3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</w:tcBorders>
            <w:vAlign w:val="center"/>
          </w:tcPr>
          <w:p w14:paraId="0001B4CF" w14:textId="40EE4C7B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eading=h.4d34og8" w:colFirst="0" w:colLast="0"/>
            <w:bookmarkEnd w:id="4"/>
          </w:p>
        </w:tc>
        <w:tc>
          <w:tcPr>
            <w:tcW w:w="878" w:type="dxa"/>
            <w:tcBorders>
              <w:top w:val="dotted" w:sz="4" w:space="0" w:color="000000" w:themeColor="text1"/>
            </w:tcBorders>
            <w:vAlign w:val="center"/>
          </w:tcPr>
          <w:p w14:paraId="5C8208D1" w14:textId="7E085CE1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</w:tcBorders>
            <w:vAlign w:val="center"/>
          </w:tcPr>
          <w:p w14:paraId="03992CCC" w14:textId="4F3BB728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eading=h.30j0zll" w:colFirst="0" w:colLast="0"/>
            <w:bookmarkEnd w:id="5"/>
          </w:p>
        </w:tc>
        <w:tc>
          <w:tcPr>
            <w:tcW w:w="889" w:type="dxa"/>
            <w:tcBorders>
              <w:top w:val="dotted" w:sz="4" w:space="0" w:color="000000" w:themeColor="text1"/>
            </w:tcBorders>
          </w:tcPr>
          <w:p w14:paraId="26583A8B" w14:textId="77777777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121CE"/>
    <w:rsid w:val="000204F8"/>
    <w:rsid w:val="00034633"/>
    <w:rsid w:val="000412C4"/>
    <w:rsid w:val="00054C92"/>
    <w:rsid w:val="000601A3"/>
    <w:rsid w:val="00062415"/>
    <w:rsid w:val="00075C67"/>
    <w:rsid w:val="00080BDE"/>
    <w:rsid w:val="000A06EC"/>
    <w:rsid w:val="000A5DC4"/>
    <w:rsid w:val="000D1172"/>
    <w:rsid w:val="000D685E"/>
    <w:rsid w:val="000E52A9"/>
    <w:rsid w:val="000E68CB"/>
    <w:rsid w:val="00102F07"/>
    <w:rsid w:val="001037BC"/>
    <w:rsid w:val="0011059E"/>
    <w:rsid w:val="00111C74"/>
    <w:rsid w:val="001120FF"/>
    <w:rsid w:val="001131F0"/>
    <w:rsid w:val="00120B0B"/>
    <w:rsid w:val="00127A16"/>
    <w:rsid w:val="001334FB"/>
    <w:rsid w:val="00171B17"/>
    <w:rsid w:val="00182DCE"/>
    <w:rsid w:val="0019180D"/>
    <w:rsid w:val="001936D4"/>
    <w:rsid w:val="001969BB"/>
    <w:rsid w:val="001A69A5"/>
    <w:rsid w:val="001B3653"/>
    <w:rsid w:val="001B64EF"/>
    <w:rsid w:val="001C6220"/>
    <w:rsid w:val="001E4423"/>
    <w:rsid w:val="001E4B76"/>
    <w:rsid w:val="00200B85"/>
    <w:rsid w:val="00202A75"/>
    <w:rsid w:val="0020492C"/>
    <w:rsid w:val="00213C66"/>
    <w:rsid w:val="00216C14"/>
    <w:rsid w:val="00243F30"/>
    <w:rsid w:val="0024557D"/>
    <w:rsid w:val="00271E8A"/>
    <w:rsid w:val="00275D62"/>
    <w:rsid w:val="00287287"/>
    <w:rsid w:val="0028755C"/>
    <w:rsid w:val="00294075"/>
    <w:rsid w:val="00294303"/>
    <w:rsid w:val="002B60C0"/>
    <w:rsid w:val="002C1135"/>
    <w:rsid w:val="002C35F8"/>
    <w:rsid w:val="002C41B6"/>
    <w:rsid w:val="002D0239"/>
    <w:rsid w:val="002D2EEE"/>
    <w:rsid w:val="002D6A66"/>
    <w:rsid w:val="002E06F7"/>
    <w:rsid w:val="002E5691"/>
    <w:rsid w:val="002E65FA"/>
    <w:rsid w:val="002E6EA7"/>
    <w:rsid w:val="002F06AE"/>
    <w:rsid w:val="002F16DF"/>
    <w:rsid w:val="0030130F"/>
    <w:rsid w:val="003076BC"/>
    <w:rsid w:val="00312286"/>
    <w:rsid w:val="00314590"/>
    <w:rsid w:val="00316DA2"/>
    <w:rsid w:val="003230D3"/>
    <w:rsid w:val="0032642F"/>
    <w:rsid w:val="003267B6"/>
    <w:rsid w:val="00333705"/>
    <w:rsid w:val="00335050"/>
    <w:rsid w:val="00335884"/>
    <w:rsid w:val="003534F6"/>
    <w:rsid w:val="00353B91"/>
    <w:rsid w:val="00356396"/>
    <w:rsid w:val="00361273"/>
    <w:rsid w:val="0036710F"/>
    <w:rsid w:val="00377278"/>
    <w:rsid w:val="003909DA"/>
    <w:rsid w:val="00393025"/>
    <w:rsid w:val="00394A26"/>
    <w:rsid w:val="00395EC8"/>
    <w:rsid w:val="003B449A"/>
    <w:rsid w:val="003B5642"/>
    <w:rsid w:val="003C5985"/>
    <w:rsid w:val="003D10DB"/>
    <w:rsid w:val="003D4095"/>
    <w:rsid w:val="003E3BDE"/>
    <w:rsid w:val="00403FAC"/>
    <w:rsid w:val="004067D6"/>
    <w:rsid w:val="004222C4"/>
    <w:rsid w:val="00446E97"/>
    <w:rsid w:val="00452A88"/>
    <w:rsid w:val="00470D1E"/>
    <w:rsid w:val="00480BD3"/>
    <w:rsid w:val="004A6272"/>
    <w:rsid w:val="004B0D69"/>
    <w:rsid w:val="004B1280"/>
    <w:rsid w:val="004B6131"/>
    <w:rsid w:val="004F6C34"/>
    <w:rsid w:val="00521923"/>
    <w:rsid w:val="00530851"/>
    <w:rsid w:val="00540CC9"/>
    <w:rsid w:val="005418FA"/>
    <w:rsid w:val="00544CCA"/>
    <w:rsid w:val="00550DF9"/>
    <w:rsid w:val="005641BA"/>
    <w:rsid w:val="0057248E"/>
    <w:rsid w:val="005731EC"/>
    <w:rsid w:val="00574D12"/>
    <w:rsid w:val="005774A4"/>
    <w:rsid w:val="00577699"/>
    <w:rsid w:val="005A25A0"/>
    <w:rsid w:val="005E273D"/>
    <w:rsid w:val="005E3E13"/>
    <w:rsid w:val="005F2BE3"/>
    <w:rsid w:val="005F7291"/>
    <w:rsid w:val="00606398"/>
    <w:rsid w:val="00610D64"/>
    <w:rsid w:val="00614CB7"/>
    <w:rsid w:val="00617680"/>
    <w:rsid w:val="006351A0"/>
    <w:rsid w:val="00640178"/>
    <w:rsid w:val="0064781E"/>
    <w:rsid w:val="00675921"/>
    <w:rsid w:val="006920E3"/>
    <w:rsid w:val="00693FD6"/>
    <w:rsid w:val="006A2222"/>
    <w:rsid w:val="006B54BE"/>
    <w:rsid w:val="006C01E4"/>
    <w:rsid w:val="006C5A05"/>
    <w:rsid w:val="006D066B"/>
    <w:rsid w:val="006D326F"/>
    <w:rsid w:val="006D5C5C"/>
    <w:rsid w:val="006E589F"/>
    <w:rsid w:val="006F3F7F"/>
    <w:rsid w:val="00704487"/>
    <w:rsid w:val="00704910"/>
    <w:rsid w:val="00744C3C"/>
    <w:rsid w:val="00746252"/>
    <w:rsid w:val="00762A58"/>
    <w:rsid w:val="007706B8"/>
    <w:rsid w:val="0077299F"/>
    <w:rsid w:val="00773CDC"/>
    <w:rsid w:val="00780CE3"/>
    <w:rsid w:val="007839BB"/>
    <w:rsid w:val="00795467"/>
    <w:rsid w:val="007B33E5"/>
    <w:rsid w:val="007B3F67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30037"/>
    <w:rsid w:val="00837808"/>
    <w:rsid w:val="00841D60"/>
    <w:rsid w:val="00842696"/>
    <w:rsid w:val="00843159"/>
    <w:rsid w:val="008447AC"/>
    <w:rsid w:val="00871728"/>
    <w:rsid w:val="008746D0"/>
    <w:rsid w:val="00875AEB"/>
    <w:rsid w:val="0088707F"/>
    <w:rsid w:val="00890E6E"/>
    <w:rsid w:val="00891870"/>
    <w:rsid w:val="00893042"/>
    <w:rsid w:val="00896DA7"/>
    <w:rsid w:val="00897766"/>
    <w:rsid w:val="008B566C"/>
    <w:rsid w:val="008C1D97"/>
    <w:rsid w:val="008C507A"/>
    <w:rsid w:val="008C6DA9"/>
    <w:rsid w:val="008D164D"/>
    <w:rsid w:val="008D24A6"/>
    <w:rsid w:val="008D2B87"/>
    <w:rsid w:val="008D7D07"/>
    <w:rsid w:val="008E7369"/>
    <w:rsid w:val="008F768A"/>
    <w:rsid w:val="00901BBE"/>
    <w:rsid w:val="00904FFA"/>
    <w:rsid w:val="00911397"/>
    <w:rsid w:val="00933EBE"/>
    <w:rsid w:val="00934BC3"/>
    <w:rsid w:val="00942B05"/>
    <w:rsid w:val="00943D0B"/>
    <w:rsid w:val="009466F9"/>
    <w:rsid w:val="00947170"/>
    <w:rsid w:val="00966146"/>
    <w:rsid w:val="0097627F"/>
    <w:rsid w:val="00982EF2"/>
    <w:rsid w:val="00990030"/>
    <w:rsid w:val="00994AB8"/>
    <w:rsid w:val="009A090C"/>
    <w:rsid w:val="009B1866"/>
    <w:rsid w:val="009B2259"/>
    <w:rsid w:val="009B2B3C"/>
    <w:rsid w:val="009B5457"/>
    <w:rsid w:val="009B6999"/>
    <w:rsid w:val="009C2E72"/>
    <w:rsid w:val="009C6396"/>
    <w:rsid w:val="009D36B9"/>
    <w:rsid w:val="009F56E4"/>
    <w:rsid w:val="00A01DCE"/>
    <w:rsid w:val="00A074A8"/>
    <w:rsid w:val="00A10031"/>
    <w:rsid w:val="00A140A9"/>
    <w:rsid w:val="00A179C4"/>
    <w:rsid w:val="00A2349E"/>
    <w:rsid w:val="00A254E9"/>
    <w:rsid w:val="00A3491B"/>
    <w:rsid w:val="00A60A17"/>
    <w:rsid w:val="00A721E0"/>
    <w:rsid w:val="00A73FAB"/>
    <w:rsid w:val="00A74010"/>
    <w:rsid w:val="00A90572"/>
    <w:rsid w:val="00A95707"/>
    <w:rsid w:val="00AA4274"/>
    <w:rsid w:val="00AA47EC"/>
    <w:rsid w:val="00AA7A9D"/>
    <w:rsid w:val="00AB0A23"/>
    <w:rsid w:val="00AB21E4"/>
    <w:rsid w:val="00AC545A"/>
    <w:rsid w:val="00AC5984"/>
    <w:rsid w:val="00AE680B"/>
    <w:rsid w:val="00AE6CD3"/>
    <w:rsid w:val="00AF3CAD"/>
    <w:rsid w:val="00B043EE"/>
    <w:rsid w:val="00B102DF"/>
    <w:rsid w:val="00B107EB"/>
    <w:rsid w:val="00B1321C"/>
    <w:rsid w:val="00B21EF3"/>
    <w:rsid w:val="00B25589"/>
    <w:rsid w:val="00B40CCA"/>
    <w:rsid w:val="00B41A61"/>
    <w:rsid w:val="00B44420"/>
    <w:rsid w:val="00B54122"/>
    <w:rsid w:val="00B6573E"/>
    <w:rsid w:val="00B676BD"/>
    <w:rsid w:val="00B76EF7"/>
    <w:rsid w:val="00B833B6"/>
    <w:rsid w:val="00BA17CA"/>
    <w:rsid w:val="00BB0AC0"/>
    <w:rsid w:val="00BB7038"/>
    <w:rsid w:val="00BF1A84"/>
    <w:rsid w:val="00BF7FA5"/>
    <w:rsid w:val="00C16AC8"/>
    <w:rsid w:val="00C2010F"/>
    <w:rsid w:val="00C239CC"/>
    <w:rsid w:val="00C4749C"/>
    <w:rsid w:val="00C50304"/>
    <w:rsid w:val="00C55FC4"/>
    <w:rsid w:val="00C563A7"/>
    <w:rsid w:val="00C57694"/>
    <w:rsid w:val="00C64A3B"/>
    <w:rsid w:val="00C90EE5"/>
    <w:rsid w:val="00C92206"/>
    <w:rsid w:val="00C93B9A"/>
    <w:rsid w:val="00C93D75"/>
    <w:rsid w:val="00CC58FF"/>
    <w:rsid w:val="00CC7629"/>
    <w:rsid w:val="00CF2904"/>
    <w:rsid w:val="00D0370B"/>
    <w:rsid w:val="00D04633"/>
    <w:rsid w:val="00D05275"/>
    <w:rsid w:val="00D052BE"/>
    <w:rsid w:val="00D05A26"/>
    <w:rsid w:val="00D361DF"/>
    <w:rsid w:val="00D414B8"/>
    <w:rsid w:val="00D50F6A"/>
    <w:rsid w:val="00D51499"/>
    <w:rsid w:val="00D62978"/>
    <w:rsid w:val="00D84069"/>
    <w:rsid w:val="00D97317"/>
    <w:rsid w:val="00DA142B"/>
    <w:rsid w:val="00DB673A"/>
    <w:rsid w:val="00DC0E6F"/>
    <w:rsid w:val="00DE14B8"/>
    <w:rsid w:val="00DE6536"/>
    <w:rsid w:val="00E012D0"/>
    <w:rsid w:val="00E05E6E"/>
    <w:rsid w:val="00E11056"/>
    <w:rsid w:val="00E178EA"/>
    <w:rsid w:val="00E259F6"/>
    <w:rsid w:val="00E4168E"/>
    <w:rsid w:val="00E42CCD"/>
    <w:rsid w:val="00E4482F"/>
    <w:rsid w:val="00E469F3"/>
    <w:rsid w:val="00E53202"/>
    <w:rsid w:val="00E57B8B"/>
    <w:rsid w:val="00E711DD"/>
    <w:rsid w:val="00E743A8"/>
    <w:rsid w:val="00E7464C"/>
    <w:rsid w:val="00E74A35"/>
    <w:rsid w:val="00E7740B"/>
    <w:rsid w:val="00E805F4"/>
    <w:rsid w:val="00E82772"/>
    <w:rsid w:val="00E8626B"/>
    <w:rsid w:val="00E8744A"/>
    <w:rsid w:val="00E906C8"/>
    <w:rsid w:val="00E93C72"/>
    <w:rsid w:val="00E97269"/>
    <w:rsid w:val="00E97C82"/>
    <w:rsid w:val="00EB1B02"/>
    <w:rsid w:val="00EB302B"/>
    <w:rsid w:val="00EB311F"/>
    <w:rsid w:val="00EC1822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E8D"/>
    <w:rsid w:val="00F205D0"/>
    <w:rsid w:val="00F229D0"/>
    <w:rsid w:val="00F27B49"/>
    <w:rsid w:val="00F3560A"/>
    <w:rsid w:val="00F36065"/>
    <w:rsid w:val="00F40065"/>
    <w:rsid w:val="00F44EC5"/>
    <w:rsid w:val="00F458E0"/>
    <w:rsid w:val="00F52AA1"/>
    <w:rsid w:val="00F56AA3"/>
    <w:rsid w:val="00F615E3"/>
    <w:rsid w:val="00F6241C"/>
    <w:rsid w:val="00F63822"/>
    <w:rsid w:val="00F64873"/>
    <w:rsid w:val="00F839BF"/>
    <w:rsid w:val="00F9187D"/>
    <w:rsid w:val="00F94CD3"/>
    <w:rsid w:val="00F9678A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E1752"/>
    <w:rsid w:val="00FE2EDB"/>
    <w:rsid w:val="00FF527E"/>
    <w:rsid w:val="0110F235"/>
    <w:rsid w:val="01167D06"/>
    <w:rsid w:val="02722444"/>
    <w:rsid w:val="03FF6682"/>
    <w:rsid w:val="0463D5E5"/>
    <w:rsid w:val="049814F8"/>
    <w:rsid w:val="04B1437D"/>
    <w:rsid w:val="06137E25"/>
    <w:rsid w:val="064499E1"/>
    <w:rsid w:val="06F5F8EF"/>
    <w:rsid w:val="07AB09C6"/>
    <w:rsid w:val="07AFF6A4"/>
    <w:rsid w:val="07DCD7F2"/>
    <w:rsid w:val="08C3453D"/>
    <w:rsid w:val="09299806"/>
    <w:rsid w:val="094B1EE7"/>
    <w:rsid w:val="09EAC448"/>
    <w:rsid w:val="0AEE2E1F"/>
    <w:rsid w:val="0C5D4A21"/>
    <w:rsid w:val="0DA7E2A9"/>
    <w:rsid w:val="0DAA96A5"/>
    <w:rsid w:val="0E0AB884"/>
    <w:rsid w:val="0EA4B2B9"/>
    <w:rsid w:val="0F877B09"/>
    <w:rsid w:val="10DF836B"/>
    <w:rsid w:val="113023B6"/>
    <w:rsid w:val="113FB41B"/>
    <w:rsid w:val="11DC1A6D"/>
    <w:rsid w:val="11EAFDD3"/>
    <w:rsid w:val="1253A42A"/>
    <w:rsid w:val="12CBF417"/>
    <w:rsid w:val="12D9CCB6"/>
    <w:rsid w:val="1458563E"/>
    <w:rsid w:val="153CB552"/>
    <w:rsid w:val="15B2F48E"/>
    <w:rsid w:val="174EC4EF"/>
    <w:rsid w:val="17B64CD7"/>
    <w:rsid w:val="187D0626"/>
    <w:rsid w:val="18E8DE71"/>
    <w:rsid w:val="18FDAFB5"/>
    <w:rsid w:val="1B9BEBBA"/>
    <w:rsid w:val="1DDE8591"/>
    <w:rsid w:val="1DE695DC"/>
    <w:rsid w:val="1EA4B36A"/>
    <w:rsid w:val="1F61C45A"/>
    <w:rsid w:val="1F91D44B"/>
    <w:rsid w:val="1F93CC88"/>
    <w:rsid w:val="1FD2F59C"/>
    <w:rsid w:val="217EE7CF"/>
    <w:rsid w:val="23A884D5"/>
    <w:rsid w:val="242E6039"/>
    <w:rsid w:val="256A36D8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FD1FCD"/>
    <w:rsid w:val="2BD0EBC3"/>
    <w:rsid w:val="2BF6F41D"/>
    <w:rsid w:val="2C6D5335"/>
    <w:rsid w:val="2C7BAE0D"/>
    <w:rsid w:val="2CE6C6A2"/>
    <w:rsid w:val="2D74DCB9"/>
    <w:rsid w:val="2D983EE8"/>
    <w:rsid w:val="2DA7A74D"/>
    <w:rsid w:val="30E14483"/>
    <w:rsid w:val="3123100E"/>
    <w:rsid w:val="312AD0FB"/>
    <w:rsid w:val="32FF528E"/>
    <w:rsid w:val="338839CC"/>
    <w:rsid w:val="3424D863"/>
    <w:rsid w:val="34799929"/>
    <w:rsid w:val="353D13D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4FC5BC"/>
    <w:rsid w:val="3D3105C2"/>
    <w:rsid w:val="3DF9ACC3"/>
    <w:rsid w:val="3EDC9E37"/>
    <w:rsid w:val="3F1CA015"/>
    <w:rsid w:val="3F4E8E73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45F42DB"/>
    <w:rsid w:val="47DC9132"/>
    <w:rsid w:val="49AB86A3"/>
    <w:rsid w:val="49F78009"/>
    <w:rsid w:val="4A9C7CB7"/>
    <w:rsid w:val="4B5E6459"/>
    <w:rsid w:val="4BB643A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B6FCF9"/>
    <w:rsid w:val="510BBE3B"/>
    <w:rsid w:val="51D01245"/>
    <w:rsid w:val="5256F7E0"/>
    <w:rsid w:val="547087F3"/>
    <w:rsid w:val="5496FDAE"/>
    <w:rsid w:val="54C4FAAE"/>
    <w:rsid w:val="55D3C896"/>
    <w:rsid w:val="566404E8"/>
    <w:rsid w:val="580A6FF1"/>
    <w:rsid w:val="588F29E1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6A48A"/>
    <w:rsid w:val="60CCDF2F"/>
    <w:rsid w:val="61181B8B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E6B7B8"/>
    <w:rsid w:val="68CD7BEB"/>
    <w:rsid w:val="6902C0CD"/>
    <w:rsid w:val="69D32864"/>
    <w:rsid w:val="6A0A90B9"/>
    <w:rsid w:val="6A6B34DC"/>
    <w:rsid w:val="6AF04C6F"/>
    <w:rsid w:val="6B10F95F"/>
    <w:rsid w:val="6B6EF8C5"/>
    <w:rsid w:val="6C1D221E"/>
    <w:rsid w:val="6C6DFC90"/>
    <w:rsid w:val="6CBA25DD"/>
    <w:rsid w:val="6CEA33E0"/>
    <w:rsid w:val="6DED9E13"/>
    <w:rsid w:val="6F9A3A8F"/>
    <w:rsid w:val="71A14BDB"/>
    <w:rsid w:val="720B4B52"/>
    <w:rsid w:val="731FDA1B"/>
    <w:rsid w:val="73992146"/>
    <w:rsid w:val="73E86EF9"/>
    <w:rsid w:val="744A878D"/>
    <w:rsid w:val="74894D81"/>
    <w:rsid w:val="75CCA480"/>
    <w:rsid w:val="768A85CF"/>
    <w:rsid w:val="76DD6CA9"/>
    <w:rsid w:val="7702912A"/>
    <w:rsid w:val="779406EC"/>
    <w:rsid w:val="77CFDB30"/>
    <w:rsid w:val="7888DAC4"/>
    <w:rsid w:val="7958FAA8"/>
    <w:rsid w:val="797F8386"/>
    <w:rsid w:val="7A861947"/>
    <w:rsid w:val="7AC90471"/>
    <w:rsid w:val="7B18DEE6"/>
    <w:rsid w:val="7B35F630"/>
    <w:rsid w:val="7BC07131"/>
    <w:rsid w:val="7C85C43B"/>
    <w:rsid w:val="7CF713DF"/>
    <w:rsid w:val="7D56B50B"/>
    <w:rsid w:val="7DBB16CC"/>
    <w:rsid w:val="7DC4A440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071A3823-B94C-4A30-A23D-593537F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rsid w:val="009344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4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Phan Thị Huyền</cp:lastModifiedBy>
  <cp:revision>5</cp:revision>
  <dcterms:created xsi:type="dcterms:W3CDTF">2023-02-03T17:20:00Z</dcterms:created>
  <dcterms:modified xsi:type="dcterms:W3CDTF">2023-02-03T23:43:00Z</dcterms:modified>
</cp:coreProperties>
</file>